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978B" w14:textId="77777777" w:rsidR="00C870C2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様式第１号（第４条関係）</w:t>
      </w:r>
    </w:p>
    <w:p w14:paraId="29396034" w14:textId="48A593DA" w:rsidR="004C0F40" w:rsidRPr="002A6A40" w:rsidRDefault="004C0F40" w:rsidP="005C3964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年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 xml:space="preserve">　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>月</w:t>
      </w:r>
      <w:r w:rsidR="005C3964" w:rsidRPr="002A6A40">
        <w:rPr>
          <w:rFonts w:ascii="ＭＳ 明朝" w:eastAsia="ＭＳ 明朝" w:hAnsi="ＭＳ 明朝" w:hint="eastAsia"/>
        </w:rPr>
        <w:t xml:space="preserve">　　</w:t>
      </w:r>
      <w:r w:rsidRPr="002A6A40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3DE62B60" w:rsidR="004C0F40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理事長</w:t>
      </w:r>
      <w:r w:rsidR="00B46578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 xml:space="preserve">　</w:t>
      </w:r>
      <w:r w:rsidR="00A6724D" w:rsidRPr="002A6A40">
        <w:rPr>
          <w:rFonts w:ascii="ＭＳ 明朝" w:eastAsia="ＭＳ 明朝" w:hAnsi="ＭＳ 明朝" w:hint="eastAsia"/>
        </w:rPr>
        <w:t xml:space="preserve">　　　　　</w:t>
      </w:r>
      <w:r w:rsidRPr="002A6A40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2A6A40" w:rsidRDefault="004C0F40" w:rsidP="004C0F40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0C7E480" w14:textId="501ADDD1" w:rsidR="004C0F40" w:rsidRPr="002A6A40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724D" w:rsidRPr="002A6A40">
        <w:rPr>
          <w:rFonts w:ascii="ＭＳ 明朝" w:eastAsia="ＭＳ 明朝" w:hAnsi="ＭＳ 明朝" w:hint="eastAsia"/>
          <w:sz w:val="24"/>
          <w:szCs w:val="24"/>
        </w:rPr>
        <w:t>〇〇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2A6A40" w:rsidRDefault="00A8420C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="004C0F40" w:rsidRPr="002A6A40">
        <w:rPr>
          <w:rFonts w:ascii="ＭＳ 明朝" w:eastAsia="ＭＳ 明朝" w:hAnsi="ＭＳ 明朝" w:hint="eastAsia"/>
        </w:rPr>
        <w:t>の交付を受けたいので、</w:t>
      </w: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Pr="002A6A40">
        <w:rPr>
          <w:rFonts w:ascii="ＭＳ 明朝" w:eastAsia="ＭＳ 明朝" w:hAnsi="ＭＳ 明朝" w:hint="eastAsia"/>
        </w:rPr>
        <w:t>交付</w:t>
      </w:r>
      <w:r w:rsidR="004C0F40" w:rsidRPr="002A6A40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2A6A40" w:rsidRDefault="004C0F40" w:rsidP="004C0F40">
      <w:pPr>
        <w:pStyle w:val="a3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記</w:t>
      </w:r>
    </w:p>
    <w:p w14:paraId="5830956C" w14:textId="77777777" w:rsidR="004C0F40" w:rsidRPr="002A6A40" w:rsidRDefault="004C0F40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2A6A40" w:rsidRPr="002A6A40" w14:paraId="4118BE79" w14:textId="77777777" w:rsidTr="00F22A39">
        <w:tc>
          <w:tcPr>
            <w:tcW w:w="2669" w:type="dxa"/>
          </w:tcPr>
          <w:p w14:paraId="5AE13D7A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5540E9CE" w:rsidR="004C0F40" w:rsidRPr="002A6A40" w:rsidRDefault="00A6724D" w:rsidP="00A672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〇〇年</w:t>
            </w:r>
            <w:r w:rsidR="009A05A2" w:rsidRPr="002A6A40">
              <w:rPr>
                <w:rFonts w:ascii="ＭＳ 明朝" w:eastAsia="ＭＳ 明朝" w:hAnsi="ＭＳ 明朝" w:hint="eastAsia"/>
              </w:rPr>
              <w:t>度</w:t>
            </w:r>
            <w:r w:rsidR="00A8420C" w:rsidRPr="002A6A40"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2A6A40">
              <w:rPr>
                <w:rFonts w:ascii="ＭＳ 明朝" w:eastAsia="ＭＳ 明朝" w:hAnsi="ＭＳ 明朝" w:hint="eastAsia"/>
              </w:rPr>
              <w:t>補助金</w:t>
            </w:r>
            <w:r w:rsidR="002D2387"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研修等支援型</w:t>
            </w:r>
            <w:r w:rsidR="002D2387" w:rsidRPr="002A6A40">
              <w:rPr>
                <w:rFonts w:ascii="ＭＳ 明朝" w:eastAsia="ＭＳ 明朝" w:hAnsi="ＭＳ 明朝" w:hint="eastAsia"/>
              </w:rPr>
              <w:t>)</w:t>
            </w:r>
            <w:r w:rsidR="00A8420C" w:rsidRPr="002A6A40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2A6A40" w:rsidRPr="002A6A40" w14:paraId="2C4D44D5" w14:textId="77777777" w:rsidTr="00F22A39">
        <w:tc>
          <w:tcPr>
            <w:tcW w:w="2669" w:type="dxa"/>
          </w:tcPr>
          <w:p w14:paraId="6D500A7C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2A6A40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 w:rsidRPr="002A6A40">
              <w:rPr>
                <w:rFonts w:ascii="ＭＳ 明朝" w:eastAsia="ＭＳ 明朝" w:hAnsi="ＭＳ 明朝" w:hint="eastAsia"/>
              </w:rPr>
              <w:t>全国で</w:t>
            </w:r>
            <w:r w:rsidR="009A05A2" w:rsidRPr="002A6A40">
              <w:rPr>
                <w:rFonts w:ascii="ＭＳ 明朝" w:eastAsia="ＭＳ 明朝" w:hAnsi="ＭＳ 明朝"/>
              </w:rPr>
              <w:t>開催</w:t>
            </w:r>
            <w:r w:rsidR="009A05A2" w:rsidRPr="002A6A40">
              <w:rPr>
                <w:rFonts w:ascii="ＭＳ 明朝" w:eastAsia="ＭＳ 明朝" w:hAnsi="ＭＳ 明朝" w:hint="eastAsia"/>
              </w:rPr>
              <w:t>される研修等</w:t>
            </w:r>
            <w:r w:rsidRPr="002A6A40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2A6A40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2A6A40" w:rsidRPr="002A6A40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３．算定基準額</w:t>
            </w:r>
            <w:r w:rsidRPr="002A6A40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2A6A40" w:rsidRPr="002A6A40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2A6A40" w:rsidRPr="002A6A40" w14:paraId="4C51FBCC" w14:textId="77777777" w:rsidTr="00F22A39">
        <w:tc>
          <w:tcPr>
            <w:tcW w:w="2669" w:type="dxa"/>
          </w:tcPr>
          <w:p w14:paraId="20060298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）</w:t>
            </w:r>
            <w:r w:rsidR="0029067E" w:rsidRPr="002A6A40">
              <w:rPr>
                <w:rFonts w:ascii="ＭＳ 明朝" w:eastAsia="ＭＳ 明朝" w:hAnsi="ＭＳ 明朝" w:hint="eastAsia"/>
              </w:rPr>
              <w:t>事業計画書（様式第２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</w:t>
            </w:r>
            <w:r w:rsidR="0029067E" w:rsidRPr="002A6A40">
              <w:rPr>
                <w:rFonts w:ascii="ＭＳ 明朝" w:eastAsia="ＭＳ 明朝" w:hAnsi="ＭＳ 明朝" w:hint="eastAsia"/>
              </w:rPr>
              <w:t>収支予算書（様式第３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2A6A40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hint="eastAsia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2A6A40" w:rsidRPr="002A6A40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〒</w:t>
            </w:r>
          </w:p>
        </w:tc>
      </w:tr>
      <w:tr w:rsidR="002A6A40" w:rsidRPr="002A6A40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</w:tr>
      <w:tr w:rsidR="004C0F40" w:rsidRPr="002A6A40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代表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番号：</w:t>
            </w:r>
          </w:p>
          <w:p w14:paraId="46413FB4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番号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 xml:space="preserve">：　　　　　　　　　　</w:t>
            </w:r>
          </w:p>
          <w:p w14:paraId="5035BC99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2A6A40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2A6A40" w:rsidRPr="002A6A40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2A6A40" w:rsidRDefault="005C396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957F7B5" w14:textId="77777777" w:rsidR="006722EB" w:rsidRPr="002A6A40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2A6A40" w:rsidRDefault="00FF7F59" w:rsidP="00BB2F38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様式第</w:t>
      </w:r>
      <w:r w:rsidR="002C3739" w:rsidRPr="002A6A40">
        <w:rPr>
          <w:rFonts w:ascii="ＭＳ 明朝" w:eastAsia="ＭＳ 明朝" w:hAnsi="ＭＳ 明朝" w:hint="eastAsia"/>
        </w:rPr>
        <w:t>２</w:t>
      </w:r>
      <w:r w:rsidRPr="002A6A40">
        <w:rPr>
          <w:rFonts w:ascii="ＭＳ 明朝" w:eastAsia="ＭＳ 明朝" w:hAnsi="ＭＳ 明朝" w:hint="eastAsia"/>
        </w:rPr>
        <w:t>号</w:t>
      </w:r>
      <w:r w:rsidR="004C3BC4" w:rsidRPr="002A6A40">
        <w:rPr>
          <w:rFonts w:ascii="ＭＳ 明朝" w:eastAsia="ＭＳ 明朝" w:hAnsi="ＭＳ 明朝" w:hint="eastAsia"/>
        </w:rPr>
        <w:t>（第４条関係）</w:t>
      </w:r>
    </w:p>
    <w:p w14:paraId="148FE4FC" w14:textId="78A754E7" w:rsidR="00BB2F38" w:rsidRPr="002A6A40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令和</w:t>
      </w:r>
      <w:r w:rsidR="00C71B86" w:rsidRPr="002A6A40">
        <w:rPr>
          <w:rFonts w:ascii="ＭＳ 明朝" w:eastAsia="ＭＳ 明朝" w:hAnsi="ＭＳ 明朝" w:hint="eastAsia"/>
          <w:sz w:val="24"/>
          <w:szCs w:val="24"/>
        </w:rPr>
        <w:t>３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2F38" w:rsidRPr="002A6A40" w14:paraId="4371808B" w14:textId="77777777" w:rsidTr="00BB2F38">
        <w:tc>
          <w:tcPr>
            <w:tcW w:w="9742" w:type="dxa"/>
          </w:tcPr>
          <w:p w14:paraId="780463B5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２．事業を</w:t>
      </w:r>
      <w:r w:rsidR="005B707F" w:rsidRPr="002A6A40">
        <w:rPr>
          <w:rFonts w:ascii="ＭＳ 明朝" w:eastAsia="ＭＳ 明朝" w:hAnsi="ＭＳ 明朝" w:hint="eastAsia"/>
          <w:szCs w:val="21"/>
        </w:rPr>
        <w:t>とおして</w:t>
      </w:r>
      <w:r w:rsidRPr="002A6A40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D728718" w14:textId="77777777" w:rsidTr="009213B4">
        <w:tc>
          <w:tcPr>
            <w:tcW w:w="2689" w:type="dxa"/>
          </w:tcPr>
          <w:p w14:paraId="424A51B5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61D6264" w14:textId="77777777" w:rsidTr="009213B4">
        <w:tc>
          <w:tcPr>
            <w:tcW w:w="2689" w:type="dxa"/>
          </w:tcPr>
          <w:p w14:paraId="6DB581D4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地域の抱える課題</w:t>
            </w:r>
          </w:p>
          <w:p w14:paraId="6742813F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7D6548FE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2A6A40" w14:paraId="6A20AC08" w14:textId="77777777" w:rsidTr="009213B4">
        <w:tc>
          <w:tcPr>
            <w:tcW w:w="2689" w:type="dxa"/>
          </w:tcPr>
          <w:p w14:paraId="30544E73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３)課題解決に必要だと思われること</w:t>
            </w:r>
          </w:p>
        </w:tc>
        <w:tc>
          <w:tcPr>
            <w:tcW w:w="6713" w:type="dxa"/>
          </w:tcPr>
          <w:p w14:paraId="2D526D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0274A539" w14:textId="77777777" w:rsidR="005B707F" w:rsidRPr="002A6A40" w:rsidRDefault="005B707F" w:rsidP="005C3964">
      <w:pPr>
        <w:rPr>
          <w:rFonts w:ascii="ＭＳ 明朝" w:eastAsia="ＭＳ 明朝" w:hAnsi="ＭＳ 明朝"/>
        </w:rPr>
      </w:pPr>
    </w:p>
    <w:p w14:paraId="4FF327EA" w14:textId="77777777" w:rsidR="005B707F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３</w:t>
      </w:r>
      <w:r w:rsidR="005B707F" w:rsidRPr="002A6A40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5EB91EDC" w14:textId="77777777" w:rsidTr="009213B4">
        <w:tc>
          <w:tcPr>
            <w:tcW w:w="2689" w:type="dxa"/>
          </w:tcPr>
          <w:p w14:paraId="3E4F1C4B" w14:textId="77777777" w:rsidR="0019386F" w:rsidRPr="002A6A40" w:rsidRDefault="005B707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</w:t>
            </w:r>
            <w:r w:rsidR="0019386F" w:rsidRPr="002A6A40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2A6A40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2A6A40" w:rsidRPr="002A6A40" w14:paraId="69BC1B9B" w14:textId="77777777" w:rsidTr="009213B4">
        <w:tc>
          <w:tcPr>
            <w:tcW w:w="2689" w:type="dxa"/>
          </w:tcPr>
          <w:p w14:paraId="7EE1BB94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A6A40" w:rsidRPr="002A6A40" w14:paraId="3B263F62" w14:textId="77777777" w:rsidTr="009213B4">
        <w:tc>
          <w:tcPr>
            <w:tcW w:w="2689" w:type="dxa"/>
          </w:tcPr>
          <w:p w14:paraId="707BECF6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19386F" w:rsidRPr="002A6A40">
              <w:rPr>
                <w:rFonts w:ascii="ＭＳ 明朝" w:eastAsia="ＭＳ 明朝" w:hAnsi="ＭＳ 明朝" w:hint="eastAsia"/>
              </w:rPr>
              <w:t>３</w:t>
            </w:r>
            <w:r w:rsidRPr="002A6A40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lastRenderedPageBreak/>
              <w:t>（４）ＳＤＧｓ分野（</w:t>
            </w:r>
            <w:r w:rsidR="002D2387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７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7765C796" w:rsidR="00A8420C" w:rsidRPr="002A6A40" w:rsidRDefault="00A8420C" w:rsidP="00A8420C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該当するものに「〇」</w:t>
            </w:r>
            <w:r w:rsidR="00B37D20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6DFC280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０．人</w:t>
            </w:r>
            <w:r w:rsidR="00A21C10"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や</w:t>
            </w: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国の不平等をなくそう</w:t>
            </w:r>
          </w:p>
          <w:p w14:paraId="4318F7F3" w14:textId="058DA7C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2A6A40" w:rsidRPr="002A6A40" w14:paraId="3CF613A2" w14:textId="77777777" w:rsidTr="009213B4">
        <w:tc>
          <w:tcPr>
            <w:tcW w:w="2689" w:type="dxa"/>
          </w:tcPr>
          <w:p w14:paraId="455A5F07" w14:textId="47A67AE2" w:rsidR="005B707F" w:rsidRPr="002A6A40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Pr="002A6A40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2A6A40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34708D83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27736E5" w14:textId="77777777" w:rsidTr="009213B4">
        <w:tc>
          <w:tcPr>
            <w:tcW w:w="2689" w:type="dxa"/>
          </w:tcPr>
          <w:p w14:paraId="475C0871" w14:textId="1BECDF46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他の団体との連携の有無</w:t>
            </w:r>
          </w:p>
        </w:tc>
        <w:tc>
          <w:tcPr>
            <w:tcW w:w="6713" w:type="dxa"/>
          </w:tcPr>
          <w:p w14:paraId="30BCA1AE" w14:textId="77777777" w:rsidR="005B707F" w:rsidRPr="002A6A40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64D9CC15" w14:textId="17EC74F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「有」の場合、連携団体名</w:t>
            </w:r>
            <w:r w:rsidR="00B37D20" w:rsidRPr="002A6A40">
              <w:rPr>
                <w:rFonts w:ascii="ＭＳ 明朝" w:eastAsia="ＭＳ 明朝" w:hAnsi="ＭＳ 明朝" w:hint="eastAsia"/>
              </w:rPr>
              <w:t>（</w:t>
            </w: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37D20" w:rsidRPr="002A6A4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6A40" w:rsidRPr="002A6A40" w14:paraId="5B39EBEE" w14:textId="77777777" w:rsidTr="009213B4">
        <w:tc>
          <w:tcPr>
            <w:tcW w:w="2689" w:type="dxa"/>
          </w:tcPr>
          <w:p w14:paraId="0281ACF0" w14:textId="15B87629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>理事会</w:t>
            </w:r>
            <w:r w:rsidR="00337567" w:rsidRPr="002A6A40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（年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2A6A40" w:rsidRPr="002A6A40" w14:paraId="07FE4A13" w14:textId="77777777" w:rsidTr="009213B4">
        <w:tc>
          <w:tcPr>
            <w:tcW w:w="2689" w:type="dxa"/>
          </w:tcPr>
          <w:p w14:paraId="581CDE5B" w14:textId="02977BF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ブログ、</w:t>
            </w:r>
            <w:proofErr w:type="spellStart"/>
            <w:r w:rsidR="00337567" w:rsidRPr="002A6A40">
              <w:rPr>
                <w:rFonts w:ascii="ＭＳ 明朝" w:eastAsia="ＭＳ 明朝" w:hAnsi="ＭＳ 明朝" w:hint="eastAsia"/>
              </w:rPr>
              <w:t>facebook</w:t>
            </w:r>
            <w:proofErr w:type="spellEnd"/>
            <w:r w:rsidR="00337567" w:rsidRPr="002A6A40">
              <w:rPr>
                <w:rFonts w:ascii="ＭＳ 明朝" w:eastAsia="ＭＳ 明朝" w:hAnsi="ＭＳ 明朝" w:hint="eastAsia"/>
              </w:rPr>
              <w:t>ページ等のSNS</w:t>
            </w:r>
          </w:p>
          <w:p w14:paraId="42065535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他</w:t>
            </w:r>
            <w:r w:rsidRPr="002A6A40">
              <w:rPr>
                <w:rFonts w:ascii="ＭＳ 明朝" w:eastAsia="ＭＳ 明朝" w:hAnsi="ＭＳ 明朝" w:hint="eastAsia"/>
              </w:rPr>
              <w:t>サイトへの</w:t>
            </w:r>
            <w:r w:rsidR="00337567" w:rsidRPr="002A6A40">
              <w:rPr>
                <w:rFonts w:ascii="ＭＳ 明朝" w:eastAsia="ＭＳ 明朝" w:hAnsi="ＭＳ 明朝" w:hint="eastAsia"/>
              </w:rPr>
              <w:t>団体情報の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19386F" w:rsidRPr="002A6A40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A04624" w:rsidRPr="002A6A40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Pr="002A6A40" w:rsidRDefault="002D2387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60C82963" w14:textId="77777777" w:rsidTr="009213B4">
        <w:tc>
          <w:tcPr>
            <w:tcW w:w="2689" w:type="dxa"/>
          </w:tcPr>
          <w:p w14:paraId="416C604B" w14:textId="7234A5A7" w:rsidR="00A04624" w:rsidRPr="002A6A40" w:rsidRDefault="00A04624" w:rsidP="00F8035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="00FF7AD2" w:rsidRPr="002A6A40">
              <w:rPr>
                <w:rFonts w:ascii="ＭＳ 明朝" w:eastAsia="ＭＳ 明朝" w:hAnsi="ＭＳ 明朝" w:hint="eastAsia"/>
              </w:rPr>
              <w:t>「とっとりＳＤＧｓ</w:t>
            </w:r>
            <w:r w:rsidR="00C71B86" w:rsidRPr="002A6A40">
              <w:rPr>
                <w:rFonts w:ascii="ＭＳ 明朝" w:eastAsia="ＭＳ 明朝" w:hAnsi="ＭＳ 明朝" w:hint="eastAsia"/>
              </w:rPr>
              <w:t>プラットフォーム</w:t>
            </w:r>
            <w:r w:rsidR="00FF7AD2" w:rsidRPr="002A6A40">
              <w:rPr>
                <w:rFonts w:ascii="ＭＳ 明朝" w:eastAsia="ＭＳ 明朝" w:hAnsi="ＭＳ 明朝" w:hint="eastAsia"/>
              </w:rPr>
              <w:t>」</w:t>
            </w:r>
            <w:r w:rsidRPr="002A6A40">
              <w:rPr>
                <w:rFonts w:ascii="ＭＳ 明朝" w:eastAsia="ＭＳ 明朝" w:hAnsi="ＭＳ 明朝" w:hint="eastAsia"/>
              </w:rPr>
              <w:t>への</w:t>
            </w:r>
            <w:r w:rsidR="00FF7AD2" w:rsidRPr="002A6A40">
              <w:rPr>
                <w:rFonts w:ascii="ＭＳ 明朝" w:eastAsia="ＭＳ 明朝" w:hAnsi="ＭＳ 明朝" w:hint="eastAsia"/>
              </w:rPr>
              <w:t>会員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7BAB47B4" w:rsidR="00A04624" w:rsidRPr="002A6A40" w:rsidRDefault="00A04624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C71B86" w:rsidRPr="002A6A40">
              <w:rPr>
                <w:rFonts w:ascii="ＭＳ 明朝" w:eastAsia="ＭＳ 明朝" w:hAnsi="ＭＳ 明朝" w:hint="eastAsia"/>
              </w:rPr>
              <w:t>２０２１</w:t>
            </w:r>
            <w:r w:rsidR="00F8035F" w:rsidRPr="002A6A40">
              <w:rPr>
                <w:rFonts w:ascii="ＭＳ 明朝" w:eastAsia="ＭＳ 明朝" w:hAnsi="ＭＳ 明朝" w:hint="eastAsia"/>
              </w:rPr>
              <w:t>年</w:t>
            </w:r>
            <w:r w:rsidR="00FF7AD2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月１日までに登録する</w:t>
            </w:r>
          </w:p>
          <w:p w14:paraId="6D6F4572" w14:textId="4A32759E" w:rsidR="00FF7AD2" w:rsidRPr="002A6A40" w:rsidRDefault="00FF7AD2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hint="eastAsia"/>
              </w:rPr>
              <w:t>★会員登録は</w:t>
            </w:r>
            <w:r w:rsidR="00C71B86" w:rsidRPr="002A6A40">
              <w:rPr>
                <w:rFonts w:hint="eastAsia"/>
              </w:rPr>
              <w:t>コチラ→</w:t>
            </w:r>
            <w:r w:rsidR="0052638A" w:rsidRPr="0052638A">
              <w:t>https://sdgsnwt.jimdofree.com/</w:t>
            </w:r>
          </w:p>
        </w:tc>
      </w:tr>
      <w:tr w:rsidR="0019386F" w:rsidRPr="002A6A40" w14:paraId="016550A2" w14:textId="77777777" w:rsidTr="009213B4">
        <w:tc>
          <w:tcPr>
            <w:tcW w:w="2689" w:type="dxa"/>
          </w:tcPr>
          <w:p w14:paraId="79E8A848" w14:textId="4E63106B" w:rsidR="0019386F" w:rsidRPr="002A6A40" w:rsidRDefault="00A6724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０</w:t>
            </w:r>
            <w:r w:rsidR="0019386F" w:rsidRPr="002A6A40">
              <w:rPr>
                <w:rFonts w:ascii="ＭＳ 明朝" w:eastAsia="ＭＳ 明朝" w:hAnsi="ＭＳ 明朝" w:hint="eastAsia"/>
              </w:rPr>
              <w:t>)添付書類</w:t>
            </w:r>
          </w:p>
          <w:p w14:paraId="6D8CD2E1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４</w:t>
      </w:r>
      <w:r w:rsidR="00CB7341" w:rsidRPr="002A6A40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1B361745" w14:textId="77777777" w:rsidTr="00CB7341">
        <w:tc>
          <w:tcPr>
            <w:tcW w:w="2689" w:type="dxa"/>
          </w:tcPr>
          <w:p w14:paraId="142EDFDE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2A6A40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2A6A40" w:rsidRDefault="00CB7341" w:rsidP="00CB7341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2A6A40" w14:paraId="7EA4D168" w14:textId="77777777" w:rsidTr="00CB7341">
        <w:tc>
          <w:tcPr>
            <w:tcW w:w="2689" w:type="dxa"/>
          </w:tcPr>
          <w:p w14:paraId="05276F23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補助金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2A6A40">
              <w:rPr>
                <w:rFonts w:ascii="ＭＳ 明朝" w:eastAsia="ＭＳ 明朝" w:hAnsi="ＭＳ 明朝" w:hint="eastAsia"/>
              </w:rPr>
              <w:t>連絡先</w:t>
            </w:r>
            <w:r w:rsidRPr="002A6A40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Pr="002A6A40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2A6A40" w:rsidRDefault="00AF19AE" w:rsidP="00AF19AE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５．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A6A40" w:rsidRPr="002A6A40" w14:paraId="035D4EE2" w14:textId="77777777" w:rsidTr="00AF19AE">
        <w:tc>
          <w:tcPr>
            <w:tcW w:w="9407" w:type="dxa"/>
          </w:tcPr>
          <w:p w14:paraId="7EDD9CB4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６</w:t>
      </w:r>
      <w:r w:rsidR="0019386F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2A6A40">
        <w:rPr>
          <w:rFonts w:ascii="ＭＳ 明朝" w:eastAsia="ＭＳ 明朝" w:hAnsi="ＭＳ 明朝" w:hint="eastAsia"/>
          <w:u w:val="wave"/>
        </w:rPr>
        <w:t>【</w:t>
      </w:r>
      <w:r w:rsidR="00560DDF" w:rsidRPr="002A6A40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2A6A40">
        <w:rPr>
          <w:rFonts w:ascii="ＭＳ 明朝" w:eastAsia="ＭＳ 明朝" w:hAnsi="ＭＳ 明朝" w:hint="eastAsia"/>
          <w:u w:val="wave"/>
        </w:rPr>
        <w:t>】</w:t>
      </w:r>
      <w:r w:rsidR="00560DDF" w:rsidRPr="002A6A40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A12FBA1" w14:textId="77777777" w:rsidTr="009213B4">
        <w:tc>
          <w:tcPr>
            <w:tcW w:w="2689" w:type="dxa"/>
          </w:tcPr>
          <w:p w14:paraId="5FD0CBA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2C530AA" w14:textId="77777777" w:rsidTr="009213B4">
        <w:tc>
          <w:tcPr>
            <w:tcW w:w="2689" w:type="dxa"/>
          </w:tcPr>
          <w:p w14:paraId="054C146D" w14:textId="3685B1F8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目的・事業を</w:t>
            </w:r>
            <w:r w:rsidR="0071029B" w:rsidRPr="002A6A40">
              <w:rPr>
                <w:rFonts w:ascii="ＭＳ 明朝" w:eastAsia="ＭＳ 明朝" w:hAnsi="ＭＳ 明朝" w:hint="eastAsia"/>
              </w:rPr>
              <w:t>通して</w:t>
            </w:r>
            <w:r w:rsidRPr="002A6A40">
              <w:rPr>
                <w:rFonts w:ascii="ＭＳ 明朝" w:eastAsia="ＭＳ 明朝" w:hAnsi="ＭＳ 明朝" w:hint="eastAsia"/>
              </w:rPr>
              <w:t>実現したいこと</w:t>
            </w:r>
            <w:r w:rsidR="00A31943" w:rsidRPr="002A6A40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A25722A" w14:textId="77777777" w:rsidTr="009213B4">
        <w:tc>
          <w:tcPr>
            <w:tcW w:w="2689" w:type="dxa"/>
          </w:tcPr>
          <w:p w14:paraId="61E88A0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2A6A40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Pr="002A6A40" w:rsidRDefault="00EB29EE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A5F457D" w14:textId="77777777" w:rsidTr="009213B4">
        <w:tc>
          <w:tcPr>
            <w:tcW w:w="2689" w:type="dxa"/>
          </w:tcPr>
          <w:p w14:paraId="29996EA8" w14:textId="575E7242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2A6A40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Pr="002A6A40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8F2E2C9" w14:textId="77777777" w:rsidTr="009213B4">
        <w:tc>
          <w:tcPr>
            <w:tcW w:w="2689" w:type="dxa"/>
          </w:tcPr>
          <w:p w14:paraId="33F9D681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Pr="002A6A40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2A6A40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2A6A40" w:rsidRPr="002A6A40" w14:paraId="63541566" w14:textId="77777777" w:rsidTr="009213B4">
        <w:tc>
          <w:tcPr>
            <w:tcW w:w="2689" w:type="dxa"/>
          </w:tcPr>
          <w:p w14:paraId="38F3055F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会場名</w:t>
            </w:r>
          </w:p>
          <w:p w14:paraId="563C534A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2A6A40" w:rsidRPr="002A6A40" w14:paraId="6BAD074B" w14:textId="77777777" w:rsidTr="009213B4">
        <w:tc>
          <w:tcPr>
            <w:tcW w:w="2689" w:type="dxa"/>
          </w:tcPr>
          <w:p w14:paraId="2BC5C9E4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5DDEEF84" w14:textId="7EE0181F" w:rsidR="00560DDF" w:rsidRPr="002A6A40" w:rsidRDefault="00FF7AD2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  <w:p w14:paraId="4C9783ED" w14:textId="7A1E96BC" w:rsidR="00560DDF" w:rsidRPr="002A6A40" w:rsidRDefault="00EB29EE" w:rsidP="00FF7AD2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 w:rsidRPr="002A6A40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５０名以上の規模を満たす場合は、補助金上限額を</w:t>
            </w:r>
            <w:r w:rsidR="00B2182C" w:rsidRPr="002A6A40">
              <w:rPr>
                <w:rFonts w:ascii="ＭＳ 明朝" w:eastAsia="ＭＳ 明朝" w:hAnsi="ＭＳ 明朝" w:hint="eastAsia"/>
                <w:u w:val="single"/>
              </w:rPr>
              <w:t>１０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万円で申請できます。</w:t>
            </w:r>
          </w:p>
        </w:tc>
      </w:tr>
      <w:tr w:rsidR="002A6A40" w:rsidRPr="002A6A40" w14:paraId="48A54F79" w14:textId="77777777" w:rsidTr="009213B4">
        <w:tc>
          <w:tcPr>
            <w:tcW w:w="2689" w:type="dxa"/>
          </w:tcPr>
          <w:p w14:paraId="67FDAD2C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2A6A40" w14:paraId="39BACB43" w14:textId="77777777" w:rsidTr="009213B4">
        <w:tc>
          <w:tcPr>
            <w:tcW w:w="2689" w:type="dxa"/>
          </w:tcPr>
          <w:p w14:paraId="08E6B0E6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Pr="002A6A40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７</w:t>
      </w:r>
      <w:r w:rsidR="00F22A39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2A6A40">
        <w:rPr>
          <w:rFonts w:ascii="ＭＳ 明朝" w:eastAsia="ＭＳ 明朝" w:hAnsi="ＭＳ 明朝" w:hint="eastAsia"/>
          <w:u w:val="wave"/>
        </w:rPr>
        <w:t>【</w:t>
      </w:r>
      <w:r w:rsidR="00F8035F" w:rsidRPr="002A6A40">
        <w:rPr>
          <w:rFonts w:ascii="ＭＳ 明朝" w:eastAsia="ＭＳ 明朝" w:hAnsi="ＭＳ 明朝" w:cs="ＭＳ Ｐゴシック" w:hint="eastAsia"/>
          <w:bCs/>
          <w:iCs/>
          <w:spacing w:val="-6"/>
          <w:kern w:val="0"/>
          <w:u w:val="wave"/>
        </w:rPr>
        <w:t>全国で</w:t>
      </w:r>
      <w:r w:rsidR="00F8035F" w:rsidRPr="002A6A40">
        <w:rPr>
          <w:rFonts w:ascii="ＭＳ 明朝" w:eastAsia="ＭＳ 明朝" w:hAnsi="ＭＳ 明朝" w:cs="ＭＳ Ｐゴシック"/>
          <w:bCs/>
          <w:iCs/>
          <w:spacing w:val="-6"/>
          <w:kern w:val="0"/>
          <w:u w:val="wave"/>
        </w:rPr>
        <w:t>開催される研修等への参加</w:t>
      </w:r>
      <w:r w:rsidR="00F22A39" w:rsidRPr="002A6A40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2AEF485" w14:textId="77777777" w:rsidTr="009213B4">
        <w:tc>
          <w:tcPr>
            <w:tcW w:w="2689" w:type="dxa"/>
          </w:tcPr>
          <w:p w14:paraId="0C8461FE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/>
              </w:rPr>
              <w:t>(１)</w:t>
            </w:r>
            <w:r w:rsidR="00F8035F" w:rsidRPr="002A6A40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2A6A40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644F498D" w14:textId="77777777" w:rsidTr="009213B4">
        <w:tc>
          <w:tcPr>
            <w:tcW w:w="2689" w:type="dxa"/>
          </w:tcPr>
          <w:p w14:paraId="3CE7779F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6E4D86B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235672B9" w14:textId="77777777" w:rsidTr="009213B4">
        <w:tc>
          <w:tcPr>
            <w:tcW w:w="2689" w:type="dxa"/>
          </w:tcPr>
          <w:p w14:paraId="50C58767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7C021CC8" w14:textId="77777777" w:rsidTr="009213B4">
        <w:tc>
          <w:tcPr>
            <w:tcW w:w="2689" w:type="dxa"/>
          </w:tcPr>
          <w:p w14:paraId="467BEFC9" w14:textId="77777777" w:rsidR="00337567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2A6A40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62B7F03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B44DAF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68AF01F6" w14:textId="77777777" w:rsidTr="009213B4">
        <w:tc>
          <w:tcPr>
            <w:tcW w:w="2689" w:type="dxa"/>
          </w:tcPr>
          <w:p w14:paraId="78170E74" w14:textId="77777777" w:rsidR="006D592D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2A6A40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1D7C7E30" w14:textId="77777777" w:rsidTr="009213B4">
        <w:tc>
          <w:tcPr>
            <w:tcW w:w="2689" w:type="dxa"/>
          </w:tcPr>
          <w:p w14:paraId="1CEB2DE9" w14:textId="77777777" w:rsidR="00F22A39" w:rsidRPr="002A6A40" w:rsidRDefault="00C45E05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６）</w:t>
            </w:r>
            <w:r w:rsidR="00F22A39" w:rsidRPr="002A6A40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2A6A40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2A6A40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</w:rPr>
              <w:t>（７）</w:t>
            </w:r>
            <w:r w:rsidR="00F8035F" w:rsidRPr="002A6A40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66DA0100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490FFCB7" w14:textId="77777777" w:rsidR="00EB29EE" w:rsidRPr="002A6A40" w:rsidRDefault="00EB29EE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/>
        </w:rPr>
        <w:br w:type="page"/>
      </w:r>
    </w:p>
    <w:p w14:paraId="54653C9C" w14:textId="3A22186E" w:rsidR="004C3BC4" w:rsidRPr="002A6A40" w:rsidRDefault="004C3BC4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1B603044" w14:textId="392B01DB" w:rsidR="004C3BC4" w:rsidRPr="002A6A40" w:rsidRDefault="00A6724D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>〇〇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2A6A40" w:rsidRPr="002A6A40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41F302AA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87DE19C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044E17B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22BA1CA9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98369A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73AA48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58EA3E42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7007BE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7A23180D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F5EB72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FA4A2D6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2A6A40" w:rsidRPr="002A6A40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2A6A40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2D63530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5D16A9E" w14:textId="77777777" w:rsidTr="00EB29EE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9E6E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旅費</w:t>
            </w:r>
          </w:p>
          <w:p w14:paraId="7C3FC8E9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56750058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619B10C6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14DF6FD9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5AD28B3B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4CCB10F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sectPr w:rsidR="004C3BC4" w:rsidRPr="002A6A40" w:rsidSect="006D592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946E" w14:textId="77777777" w:rsidR="00E07488" w:rsidRDefault="00E07488" w:rsidP="002C3739">
      <w:r>
        <w:separator/>
      </w:r>
    </w:p>
  </w:endnote>
  <w:endnote w:type="continuationSeparator" w:id="0">
    <w:p w14:paraId="15734B4A" w14:textId="77777777" w:rsidR="00E07488" w:rsidRDefault="00E07488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ED5" w14:textId="77777777" w:rsidR="00E07488" w:rsidRDefault="00E07488" w:rsidP="002C3739">
      <w:r>
        <w:separator/>
      </w:r>
    </w:p>
  </w:footnote>
  <w:footnote w:type="continuationSeparator" w:id="0">
    <w:p w14:paraId="77B8C5F9" w14:textId="77777777" w:rsidR="00E07488" w:rsidRDefault="00E07488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40"/>
    <w:rsid w:val="00021285"/>
    <w:rsid w:val="00142A99"/>
    <w:rsid w:val="0019386F"/>
    <w:rsid w:val="001F2588"/>
    <w:rsid w:val="002372C3"/>
    <w:rsid w:val="00275EEB"/>
    <w:rsid w:val="0029067E"/>
    <w:rsid w:val="00296DC8"/>
    <w:rsid w:val="002A6A40"/>
    <w:rsid w:val="002C3739"/>
    <w:rsid w:val="002D2387"/>
    <w:rsid w:val="00337567"/>
    <w:rsid w:val="004C0F40"/>
    <w:rsid w:val="004C3BC4"/>
    <w:rsid w:val="005000DE"/>
    <w:rsid w:val="0052638A"/>
    <w:rsid w:val="0055437A"/>
    <w:rsid w:val="00560DDF"/>
    <w:rsid w:val="005A3292"/>
    <w:rsid w:val="005B707F"/>
    <w:rsid w:val="005C3964"/>
    <w:rsid w:val="006307D5"/>
    <w:rsid w:val="00635F8E"/>
    <w:rsid w:val="006722EB"/>
    <w:rsid w:val="006D592D"/>
    <w:rsid w:val="006E3F47"/>
    <w:rsid w:val="006E7400"/>
    <w:rsid w:val="0071029B"/>
    <w:rsid w:val="007437FB"/>
    <w:rsid w:val="00784FDB"/>
    <w:rsid w:val="008A5176"/>
    <w:rsid w:val="00917DEF"/>
    <w:rsid w:val="009213B4"/>
    <w:rsid w:val="00950D30"/>
    <w:rsid w:val="009A05A2"/>
    <w:rsid w:val="009B2531"/>
    <w:rsid w:val="009D42A0"/>
    <w:rsid w:val="00A04624"/>
    <w:rsid w:val="00A0542D"/>
    <w:rsid w:val="00A21C10"/>
    <w:rsid w:val="00A31943"/>
    <w:rsid w:val="00A6724D"/>
    <w:rsid w:val="00A8420C"/>
    <w:rsid w:val="00A97F9B"/>
    <w:rsid w:val="00AF19AE"/>
    <w:rsid w:val="00B2182C"/>
    <w:rsid w:val="00B3585E"/>
    <w:rsid w:val="00B37D20"/>
    <w:rsid w:val="00B46578"/>
    <w:rsid w:val="00B551EA"/>
    <w:rsid w:val="00BB2F38"/>
    <w:rsid w:val="00BD6011"/>
    <w:rsid w:val="00BD603A"/>
    <w:rsid w:val="00C45E05"/>
    <w:rsid w:val="00C71B86"/>
    <w:rsid w:val="00C870C2"/>
    <w:rsid w:val="00CB7341"/>
    <w:rsid w:val="00D1374D"/>
    <w:rsid w:val="00D62183"/>
    <w:rsid w:val="00D914BE"/>
    <w:rsid w:val="00DA44E5"/>
    <w:rsid w:val="00DE52FE"/>
    <w:rsid w:val="00E07488"/>
    <w:rsid w:val="00E17C77"/>
    <w:rsid w:val="00E94F91"/>
    <w:rsid w:val="00EB29EE"/>
    <w:rsid w:val="00EC0A98"/>
    <w:rsid w:val="00F22A39"/>
    <w:rsid w:val="00F549DB"/>
    <w:rsid w:val="00F70FCB"/>
    <w:rsid w:val="00F8035F"/>
    <w:rsid w:val="00FA6803"/>
    <w:rsid w:val="00FD60C1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736-5E80-42AB-A2E0-BBC882C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9625</cp:lastModifiedBy>
  <cp:revision>4</cp:revision>
  <cp:lastPrinted>2019-04-19T05:45:00Z</cp:lastPrinted>
  <dcterms:created xsi:type="dcterms:W3CDTF">2021-04-23T08:02:00Z</dcterms:created>
  <dcterms:modified xsi:type="dcterms:W3CDTF">2021-04-26T08:41:00Z</dcterms:modified>
</cp:coreProperties>
</file>